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3B" w:rsidRPr="00123D3B" w:rsidRDefault="00123D3B" w:rsidP="00123D3B">
      <w:pPr>
        <w:tabs>
          <w:tab w:val="left" w:pos="4820"/>
        </w:tabs>
      </w:pPr>
      <w:r w:rsidRPr="00123D3B">
        <w:rPr>
          <w:b/>
          <w:iCs/>
        </w:rPr>
        <w:t>ПОСТАНОВЛЕНИЕ АДМИНИСТРАЦИИ ГОРОДА КОВРОВА ВЛАДИМИРСКОЙ ОБЛАСТИ № 3051 ОТ 13.12.2018 г.</w:t>
      </w:r>
    </w:p>
    <w:p w:rsidR="00123D3B" w:rsidRPr="00123D3B" w:rsidRDefault="00123D3B" w:rsidP="00123D3B">
      <w:pPr>
        <w:tabs>
          <w:tab w:val="left" w:pos="4820"/>
        </w:tabs>
        <w:rPr>
          <w:i/>
        </w:rPr>
      </w:pPr>
    </w:p>
    <w:p w:rsidR="00123D3B" w:rsidRPr="00123D3B" w:rsidRDefault="00123D3B" w:rsidP="00123D3B">
      <w:pPr>
        <w:tabs>
          <w:tab w:val="left" w:pos="4820"/>
        </w:tabs>
        <w:rPr>
          <w:i/>
        </w:rPr>
      </w:pPr>
      <w:r w:rsidRPr="00123D3B">
        <w:rPr>
          <w:i/>
        </w:rPr>
        <w:t>О внесении изменений в постановление</w:t>
      </w:r>
      <w:r>
        <w:rPr>
          <w:i/>
        </w:rPr>
        <w:t xml:space="preserve"> </w:t>
      </w:r>
      <w:r w:rsidRPr="00123D3B">
        <w:rPr>
          <w:i/>
        </w:rPr>
        <w:t>администрации города Коврова от 12.12.2017</w:t>
      </w:r>
      <w:r>
        <w:rPr>
          <w:i/>
        </w:rPr>
        <w:t xml:space="preserve"> </w:t>
      </w:r>
      <w:r w:rsidRPr="00123D3B">
        <w:rPr>
          <w:i/>
        </w:rPr>
        <w:t>№ 3607 «Об утверждении муниципальной программы «Управление муниципальным имуществом и земельными ресурсами в городе Коврове на 2015-2020 годы».</w:t>
      </w:r>
    </w:p>
    <w:p w:rsidR="00605531" w:rsidRDefault="00605531" w:rsidP="00605531">
      <w:pPr>
        <w:tabs>
          <w:tab w:val="left" w:pos="4820"/>
        </w:tabs>
        <w:rPr>
          <w:i/>
        </w:rPr>
      </w:pPr>
    </w:p>
    <w:p w:rsidR="008E6DE7" w:rsidRPr="00630099" w:rsidRDefault="008E6DE7" w:rsidP="00630099">
      <w:pPr>
        <w:ind w:firstLine="708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В целях повышения эффективности владения, пользования и распоряжения имуществом, находящимся в собственности муниципального образования город Ковров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город Ковров, Общим</w:t>
      </w:r>
      <w:r w:rsidR="00123D3B">
        <w:rPr>
          <w:sz w:val="28"/>
          <w:szCs w:val="28"/>
        </w:rPr>
        <w:t xml:space="preserve"> </w:t>
      </w:r>
      <w:r w:rsidRPr="00630099">
        <w:rPr>
          <w:sz w:val="28"/>
          <w:szCs w:val="28"/>
        </w:rPr>
        <w:t>порядком управления и распоряжения муниципальной собственностью г.</w:t>
      </w:r>
      <w:r w:rsidR="00083C0E">
        <w:rPr>
          <w:sz w:val="28"/>
          <w:szCs w:val="28"/>
        </w:rPr>
        <w:t xml:space="preserve"> </w:t>
      </w:r>
      <w:r w:rsidRPr="00630099">
        <w:rPr>
          <w:sz w:val="28"/>
          <w:szCs w:val="28"/>
        </w:rPr>
        <w:t xml:space="preserve">Коврова, утвержденным решением Ковровского городского Совета народных депутатов от 17.01.2001 № 2/1 (с </w:t>
      </w:r>
      <w:r w:rsidR="00630099" w:rsidRPr="00630099">
        <w:rPr>
          <w:sz w:val="28"/>
          <w:szCs w:val="28"/>
        </w:rPr>
        <w:t>изменениями и дополнениями),</w:t>
      </w:r>
      <w:r w:rsidR="00541318">
        <w:rPr>
          <w:sz w:val="28"/>
          <w:szCs w:val="28"/>
        </w:rPr>
        <w:t xml:space="preserve"> согласно п.п.1,</w:t>
      </w:r>
      <w:r w:rsidR="00F72C6C">
        <w:rPr>
          <w:sz w:val="28"/>
          <w:szCs w:val="28"/>
        </w:rPr>
        <w:t xml:space="preserve"> </w:t>
      </w:r>
      <w:r w:rsidR="00541318">
        <w:rPr>
          <w:sz w:val="28"/>
          <w:szCs w:val="28"/>
        </w:rPr>
        <w:t xml:space="preserve">2 Указа Президента Российской федерации от 05.04.2016 № 156 «О совершенствовании государственного управления в сфере контроля за оборотом наркотических средств, психотропных веществ и их </w:t>
      </w:r>
      <w:r w:rsidR="0059509F">
        <w:rPr>
          <w:sz w:val="28"/>
          <w:szCs w:val="28"/>
        </w:rPr>
        <w:t>прекурсоров и в сфере миграции»</w:t>
      </w:r>
      <w:r w:rsidRPr="00630099">
        <w:rPr>
          <w:sz w:val="28"/>
          <w:szCs w:val="28"/>
        </w:rPr>
        <w:t xml:space="preserve"> </w:t>
      </w:r>
      <w:r w:rsidRPr="00630099">
        <w:rPr>
          <w:b/>
          <w:sz w:val="28"/>
          <w:szCs w:val="28"/>
        </w:rPr>
        <w:t>постановляю</w:t>
      </w:r>
      <w:r w:rsidRPr="00630099">
        <w:rPr>
          <w:sz w:val="28"/>
          <w:szCs w:val="28"/>
        </w:rPr>
        <w:t>:</w:t>
      </w:r>
    </w:p>
    <w:p w:rsidR="008E6DE7" w:rsidRDefault="008E4A85" w:rsidP="008E6DE7">
      <w:pPr>
        <w:pStyle w:val="a5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</w:t>
      </w:r>
      <w:r w:rsidR="008E6DE7" w:rsidRPr="00630099">
        <w:rPr>
          <w:sz w:val="28"/>
          <w:szCs w:val="28"/>
        </w:rPr>
        <w:t xml:space="preserve"> к постановлению администрации г. Коврова от </w:t>
      </w:r>
      <w:r w:rsidR="00CD6F68">
        <w:rPr>
          <w:sz w:val="28"/>
          <w:szCs w:val="28"/>
        </w:rPr>
        <w:t>12.12.2017</w:t>
      </w:r>
      <w:r w:rsidR="008E6DE7" w:rsidRPr="00630099">
        <w:rPr>
          <w:sz w:val="28"/>
          <w:szCs w:val="28"/>
        </w:rPr>
        <w:t xml:space="preserve"> № </w:t>
      </w:r>
      <w:r w:rsidR="00CD6F68">
        <w:rPr>
          <w:sz w:val="28"/>
          <w:szCs w:val="28"/>
        </w:rPr>
        <w:t>3607</w:t>
      </w:r>
      <w:r w:rsidR="008E6DE7" w:rsidRPr="00630099">
        <w:rPr>
          <w:sz w:val="28"/>
          <w:szCs w:val="28"/>
        </w:rPr>
        <w:t xml:space="preserve"> «Об утверждении муниципальной программы «Управление муниципальным имуществом и земельными ресурсами в </w:t>
      </w:r>
      <w:r w:rsidR="006B4CB2" w:rsidRPr="00630099">
        <w:rPr>
          <w:sz w:val="28"/>
          <w:szCs w:val="28"/>
        </w:rPr>
        <w:t>городе Коврове</w:t>
      </w:r>
      <w:r w:rsidR="00CD6F68">
        <w:rPr>
          <w:sz w:val="28"/>
          <w:szCs w:val="28"/>
        </w:rPr>
        <w:t xml:space="preserve"> на 2015-2020 годы</w:t>
      </w:r>
      <w:r w:rsidR="008E6DE7" w:rsidRPr="00630099">
        <w:rPr>
          <w:sz w:val="28"/>
          <w:szCs w:val="28"/>
        </w:rPr>
        <w:t>» следующие изменения:</w:t>
      </w:r>
    </w:p>
    <w:p w:rsidR="00E303B5" w:rsidRPr="003E6EAB" w:rsidRDefault="00E303B5" w:rsidP="00E303B5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р</w:t>
      </w:r>
      <w:r w:rsidRPr="00643B10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643B10">
        <w:rPr>
          <w:sz w:val="28"/>
          <w:szCs w:val="28"/>
        </w:rPr>
        <w:t xml:space="preserve"> 7 паспорта муниципальной программы «Взаимодействие с органами государственной власти и местного самоуправления, организациями и гражданами» </w:t>
      </w:r>
      <w:r>
        <w:rPr>
          <w:sz w:val="28"/>
          <w:szCs w:val="28"/>
        </w:rPr>
        <w:t xml:space="preserve">строку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3E6EAB">
        <w:rPr>
          <w:color w:val="000000" w:themeColor="text1"/>
          <w:sz w:val="28"/>
          <w:szCs w:val="28"/>
          <w:shd w:val="clear" w:color="auto" w:fill="FFFFFF"/>
        </w:rPr>
        <w:t>с Межрайонным отделом УФМС России по Владимирской области в городе Коврове» заменить на «с Межмуниципальным отделом Министерства внутренних дел Российской Федерации «Ковровский»</w:t>
      </w:r>
      <w:r w:rsidR="00DF020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303B5" w:rsidRPr="003E6EAB" w:rsidRDefault="00E303B5" w:rsidP="00E303B5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E6EAB">
        <w:rPr>
          <w:color w:val="000000" w:themeColor="text1"/>
          <w:sz w:val="28"/>
          <w:szCs w:val="28"/>
        </w:rPr>
        <w:t xml:space="preserve">В разделе 7 подпрограммы 1 «Взаимодействие с органами государственной власти и местного самоуправления, организациями и гражданами» строку </w:t>
      </w:r>
      <w:r w:rsidRPr="003E6EAB">
        <w:rPr>
          <w:color w:val="000000" w:themeColor="text1"/>
          <w:sz w:val="28"/>
          <w:szCs w:val="28"/>
          <w:shd w:val="clear" w:color="auto" w:fill="FFFFFF"/>
        </w:rPr>
        <w:t>«с Межрайонным отделом УФМС России по Владимирской области в городе Коврове» заменить на «с Межмуниципальным отделом Министерства внутренних дел Российской Федерации «Ковровский».</w:t>
      </w:r>
    </w:p>
    <w:p w:rsidR="008E6DE7" w:rsidRPr="006548F4" w:rsidRDefault="008E6DE7" w:rsidP="006548F4">
      <w:pPr>
        <w:pStyle w:val="a5"/>
        <w:numPr>
          <w:ilvl w:val="0"/>
          <w:numId w:val="2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 w:rsidRPr="006548F4">
        <w:rPr>
          <w:sz w:val="28"/>
          <w:szCs w:val="28"/>
        </w:rPr>
        <w:t>Контроль за исполнением настоящего постановления возложить на первого з</w:t>
      </w:r>
      <w:r w:rsidR="001D32BC" w:rsidRPr="006548F4">
        <w:rPr>
          <w:sz w:val="28"/>
          <w:szCs w:val="28"/>
        </w:rPr>
        <w:t xml:space="preserve">аместителя главы администрации </w:t>
      </w:r>
      <w:r w:rsidRPr="006548F4">
        <w:rPr>
          <w:sz w:val="28"/>
          <w:szCs w:val="28"/>
        </w:rPr>
        <w:t>города по экономике и финансам.</w:t>
      </w:r>
    </w:p>
    <w:p w:rsidR="008E6DE7" w:rsidRPr="00630099" w:rsidRDefault="008E6DE7" w:rsidP="006548F4">
      <w:pPr>
        <w:pStyle w:val="a5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30099">
        <w:rPr>
          <w:sz w:val="28"/>
          <w:szCs w:val="28"/>
        </w:rPr>
        <w:t>Настоящее пост</w:t>
      </w:r>
      <w:r w:rsidR="00101A4F" w:rsidRPr="00630099">
        <w:rPr>
          <w:sz w:val="28"/>
          <w:szCs w:val="28"/>
        </w:rPr>
        <w:t>ановление вступает в с</w:t>
      </w:r>
      <w:r w:rsidR="00CD6F68">
        <w:rPr>
          <w:sz w:val="28"/>
          <w:szCs w:val="28"/>
        </w:rPr>
        <w:t>илу со дня его официального опубликования.</w:t>
      </w:r>
    </w:p>
    <w:p w:rsidR="00541318" w:rsidRDefault="00541318" w:rsidP="00CB7CD0">
      <w:pPr>
        <w:jc w:val="both"/>
        <w:rPr>
          <w:sz w:val="28"/>
          <w:szCs w:val="28"/>
        </w:rPr>
      </w:pPr>
    </w:p>
    <w:p w:rsidR="002E364D" w:rsidRPr="00123D3B" w:rsidRDefault="00605531" w:rsidP="002550CB">
      <w:pPr>
        <w:jc w:val="both"/>
        <w:rPr>
          <w:sz w:val="28"/>
          <w:szCs w:val="28"/>
        </w:rPr>
      </w:pPr>
      <w:r w:rsidRPr="00630099">
        <w:rPr>
          <w:sz w:val="28"/>
          <w:szCs w:val="28"/>
        </w:rPr>
        <w:t>Глава города</w:t>
      </w:r>
      <w:r w:rsidR="00123D3B">
        <w:rPr>
          <w:sz w:val="28"/>
          <w:szCs w:val="28"/>
        </w:rPr>
        <w:t xml:space="preserve"> </w:t>
      </w:r>
      <w:r w:rsidRPr="00630099">
        <w:rPr>
          <w:sz w:val="28"/>
          <w:szCs w:val="28"/>
        </w:rPr>
        <w:t>А.В. Зотов</w:t>
      </w:r>
    </w:p>
    <w:sectPr w:rsidR="002E364D" w:rsidRPr="00123D3B" w:rsidSect="00707893">
      <w:footerReference w:type="default" r:id="rId8"/>
      <w:pgSz w:w="11906" w:h="16838"/>
      <w:pgMar w:top="964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A4D" w:rsidRDefault="00966A4D" w:rsidP="00C61C6F">
      <w:r>
        <w:separator/>
      </w:r>
    </w:p>
  </w:endnote>
  <w:endnote w:type="continuationSeparator" w:id="1">
    <w:p w:rsidR="00966A4D" w:rsidRDefault="00966A4D" w:rsidP="00C6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66" w:rsidRPr="004B1E66" w:rsidRDefault="004B1E66" w:rsidP="004B1E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A4D" w:rsidRDefault="00966A4D" w:rsidP="00C61C6F">
      <w:r>
        <w:separator/>
      </w:r>
    </w:p>
  </w:footnote>
  <w:footnote w:type="continuationSeparator" w:id="1">
    <w:p w:rsidR="00966A4D" w:rsidRDefault="00966A4D" w:rsidP="00C61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5862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D67665E"/>
    <w:multiLevelType w:val="hybridMultilevel"/>
    <w:tmpl w:val="2B7C87E2"/>
    <w:lvl w:ilvl="0" w:tplc="BD7A772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96F4AEF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B541E2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D6608A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605531"/>
    <w:rsid w:val="000153C3"/>
    <w:rsid w:val="00017FC3"/>
    <w:rsid w:val="00034EC9"/>
    <w:rsid w:val="00047DA7"/>
    <w:rsid w:val="00052AE6"/>
    <w:rsid w:val="00053067"/>
    <w:rsid w:val="000549B1"/>
    <w:rsid w:val="00064F8F"/>
    <w:rsid w:val="0007295F"/>
    <w:rsid w:val="00083C0E"/>
    <w:rsid w:val="000B3830"/>
    <w:rsid w:val="000C1E70"/>
    <w:rsid w:val="000C77D4"/>
    <w:rsid w:val="000D0DB8"/>
    <w:rsid w:val="000F2904"/>
    <w:rsid w:val="00101A4F"/>
    <w:rsid w:val="00101FB8"/>
    <w:rsid w:val="0010491F"/>
    <w:rsid w:val="00113DA9"/>
    <w:rsid w:val="00121859"/>
    <w:rsid w:val="00123D3B"/>
    <w:rsid w:val="00140C3B"/>
    <w:rsid w:val="00147D3E"/>
    <w:rsid w:val="00157A33"/>
    <w:rsid w:val="00192EB8"/>
    <w:rsid w:val="0019582C"/>
    <w:rsid w:val="001A1E60"/>
    <w:rsid w:val="001A20E1"/>
    <w:rsid w:val="001A3D98"/>
    <w:rsid w:val="001B72C6"/>
    <w:rsid w:val="001C3D96"/>
    <w:rsid w:val="001C60FE"/>
    <w:rsid w:val="001D172C"/>
    <w:rsid w:val="001D2B13"/>
    <w:rsid w:val="001D32BC"/>
    <w:rsid w:val="001D6D2B"/>
    <w:rsid w:val="001E358F"/>
    <w:rsid w:val="001F0FBE"/>
    <w:rsid w:val="001F4C43"/>
    <w:rsid w:val="001F6C82"/>
    <w:rsid w:val="00217560"/>
    <w:rsid w:val="00247AC2"/>
    <w:rsid w:val="002550CB"/>
    <w:rsid w:val="002730E1"/>
    <w:rsid w:val="002736FF"/>
    <w:rsid w:val="00275538"/>
    <w:rsid w:val="00291EFC"/>
    <w:rsid w:val="00291F9B"/>
    <w:rsid w:val="002B768D"/>
    <w:rsid w:val="002E2D3E"/>
    <w:rsid w:val="002E364D"/>
    <w:rsid w:val="002E368B"/>
    <w:rsid w:val="00331098"/>
    <w:rsid w:val="0034540D"/>
    <w:rsid w:val="00352458"/>
    <w:rsid w:val="00356C6A"/>
    <w:rsid w:val="00364A25"/>
    <w:rsid w:val="00393D96"/>
    <w:rsid w:val="003B6203"/>
    <w:rsid w:val="003C28DC"/>
    <w:rsid w:val="003C5C40"/>
    <w:rsid w:val="003D667F"/>
    <w:rsid w:val="003E16D1"/>
    <w:rsid w:val="003E5C4E"/>
    <w:rsid w:val="00421A36"/>
    <w:rsid w:val="004429C5"/>
    <w:rsid w:val="00445DAB"/>
    <w:rsid w:val="00456EA8"/>
    <w:rsid w:val="00457AFB"/>
    <w:rsid w:val="00463CF4"/>
    <w:rsid w:val="00467798"/>
    <w:rsid w:val="00471BE0"/>
    <w:rsid w:val="004778F1"/>
    <w:rsid w:val="00481A2E"/>
    <w:rsid w:val="00481BFD"/>
    <w:rsid w:val="00486DF7"/>
    <w:rsid w:val="00493E56"/>
    <w:rsid w:val="004944D7"/>
    <w:rsid w:val="004B1E66"/>
    <w:rsid w:val="004C1EB6"/>
    <w:rsid w:val="004C51ED"/>
    <w:rsid w:val="004D43C6"/>
    <w:rsid w:val="004E2D91"/>
    <w:rsid w:val="004E7FED"/>
    <w:rsid w:val="005402D0"/>
    <w:rsid w:val="00541318"/>
    <w:rsid w:val="0056078E"/>
    <w:rsid w:val="00564468"/>
    <w:rsid w:val="0056663E"/>
    <w:rsid w:val="005727A1"/>
    <w:rsid w:val="00585224"/>
    <w:rsid w:val="0059509F"/>
    <w:rsid w:val="005A3729"/>
    <w:rsid w:val="005E093A"/>
    <w:rsid w:val="005F44BD"/>
    <w:rsid w:val="00605531"/>
    <w:rsid w:val="00611DC1"/>
    <w:rsid w:val="006124BF"/>
    <w:rsid w:val="00630099"/>
    <w:rsid w:val="00634274"/>
    <w:rsid w:val="00637C6F"/>
    <w:rsid w:val="00642714"/>
    <w:rsid w:val="006537E1"/>
    <w:rsid w:val="006548F4"/>
    <w:rsid w:val="00665B81"/>
    <w:rsid w:val="006B4CB2"/>
    <w:rsid w:val="006C19B5"/>
    <w:rsid w:val="006E4794"/>
    <w:rsid w:val="006E5070"/>
    <w:rsid w:val="006F3964"/>
    <w:rsid w:val="006F5A11"/>
    <w:rsid w:val="00707893"/>
    <w:rsid w:val="00723A44"/>
    <w:rsid w:val="007405F5"/>
    <w:rsid w:val="00743B13"/>
    <w:rsid w:val="00750F2D"/>
    <w:rsid w:val="007700A0"/>
    <w:rsid w:val="00783761"/>
    <w:rsid w:val="00785A9F"/>
    <w:rsid w:val="007912F3"/>
    <w:rsid w:val="00795AE1"/>
    <w:rsid w:val="007B39DA"/>
    <w:rsid w:val="007C0725"/>
    <w:rsid w:val="007D177B"/>
    <w:rsid w:val="007D213F"/>
    <w:rsid w:val="007D2D4A"/>
    <w:rsid w:val="007F0849"/>
    <w:rsid w:val="00815BB4"/>
    <w:rsid w:val="0082574B"/>
    <w:rsid w:val="00845623"/>
    <w:rsid w:val="008556FF"/>
    <w:rsid w:val="008927AB"/>
    <w:rsid w:val="008A468C"/>
    <w:rsid w:val="008B64A5"/>
    <w:rsid w:val="008D353F"/>
    <w:rsid w:val="008E4A85"/>
    <w:rsid w:val="008E6DE7"/>
    <w:rsid w:val="00907249"/>
    <w:rsid w:val="00910E55"/>
    <w:rsid w:val="00921147"/>
    <w:rsid w:val="0092125B"/>
    <w:rsid w:val="00932585"/>
    <w:rsid w:val="00940A5A"/>
    <w:rsid w:val="00944155"/>
    <w:rsid w:val="00945B06"/>
    <w:rsid w:val="00946F23"/>
    <w:rsid w:val="00951D9C"/>
    <w:rsid w:val="00957127"/>
    <w:rsid w:val="00966A4D"/>
    <w:rsid w:val="00967550"/>
    <w:rsid w:val="009832ED"/>
    <w:rsid w:val="0099633D"/>
    <w:rsid w:val="009A2634"/>
    <w:rsid w:val="009A4DAE"/>
    <w:rsid w:val="009A6FA9"/>
    <w:rsid w:val="009B65E1"/>
    <w:rsid w:val="009D242B"/>
    <w:rsid w:val="009E1383"/>
    <w:rsid w:val="009E6FA9"/>
    <w:rsid w:val="009F13B7"/>
    <w:rsid w:val="009F7DF5"/>
    <w:rsid w:val="00A118E4"/>
    <w:rsid w:val="00A14C15"/>
    <w:rsid w:val="00A164C9"/>
    <w:rsid w:val="00A200ED"/>
    <w:rsid w:val="00A2638D"/>
    <w:rsid w:val="00A564AE"/>
    <w:rsid w:val="00A654EC"/>
    <w:rsid w:val="00A72122"/>
    <w:rsid w:val="00AB3CF8"/>
    <w:rsid w:val="00AC3625"/>
    <w:rsid w:val="00AD6610"/>
    <w:rsid w:val="00AF08EE"/>
    <w:rsid w:val="00AF3FD3"/>
    <w:rsid w:val="00AF648F"/>
    <w:rsid w:val="00B04DD0"/>
    <w:rsid w:val="00B23DA2"/>
    <w:rsid w:val="00B26B6E"/>
    <w:rsid w:val="00B32A3E"/>
    <w:rsid w:val="00B36D2C"/>
    <w:rsid w:val="00B65FAC"/>
    <w:rsid w:val="00B97E46"/>
    <w:rsid w:val="00BA021F"/>
    <w:rsid w:val="00BA324C"/>
    <w:rsid w:val="00BA3BC8"/>
    <w:rsid w:val="00BA5C42"/>
    <w:rsid w:val="00BB617C"/>
    <w:rsid w:val="00BB7658"/>
    <w:rsid w:val="00BC371F"/>
    <w:rsid w:val="00BD06A5"/>
    <w:rsid w:val="00BF4DB1"/>
    <w:rsid w:val="00BF4E79"/>
    <w:rsid w:val="00C02550"/>
    <w:rsid w:val="00C119E7"/>
    <w:rsid w:val="00C12918"/>
    <w:rsid w:val="00C237E7"/>
    <w:rsid w:val="00C248FB"/>
    <w:rsid w:val="00C27F7C"/>
    <w:rsid w:val="00C51828"/>
    <w:rsid w:val="00C51AEF"/>
    <w:rsid w:val="00C53C91"/>
    <w:rsid w:val="00C61076"/>
    <w:rsid w:val="00C61C6F"/>
    <w:rsid w:val="00C64F75"/>
    <w:rsid w:val="00CB3333"/>
    <w:rsid w:val="00CB7CD0"/>
    <w:rsid w:val="00CD6F68"/>
    <w:rsid w:val="00CE71BE"/>
    <w:rsid w:val="00D13FAC"/>
    <w:rsid w:val="00D16400"/>
    <w:rsid w:val="00D22C45"/>
    <w:rsid w:val="00D50AD4"/>
    <w:rsid w:val="00D53F72"/>
    <w:rsid w:val="00D74E17"/>
    <w:rsid w:val="00D970CD"/>
    <w:rsid w:val="00DA43C1"/>
    <w:rsid w:val="00DE165E"/>
    <w:rsid w:val="00DF0206"/>
    <w:rsid w:val="00E22575"/>
    <w:rsid w:val="00E303B5"/>
    <w:rsid w:val="00E30AC3"/>
    <w:rsid w:val="00E345C2"/>
    <w:rsid w:val="00E41B2E"/>
    <w:rsid w:val="00E44B4A"/>
    <w:rsid w:val="00E47FBD"/>
    <w:rsid w:val="00E569F9"/>
    <w:rsid w:val="00EA0B62"/>
    <w:rsid w:val="00EA5F78"/>
    <w:rsid w:val="00EE12DF"/>
    <w:rsid w:val="00EE23EB"/>
    <w:rsid w:val="00EE3EB9"/>
    <w:rsid w:val="00EF56A1"/>
    <w:rsid w:val="00F44545"/>
    <w:rsid w:val="00F641D0"/>
    <w:rsid w:val="00F72C6C"/>
    <w:rsid w:val="00F87B3E"/>
    <w:rsid w:val="00F9016D"/>
    <w:rsid w:val="00FB51DE"/>
    <w:rsid w:val="00FB659F"/>
    <w:rsid w:val="00FD2C30"/>
    <w:rsid w:val="00FF0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50CB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2550CB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53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055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0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05531"/>
    <w:pPr>
      <w:ind w:left="720"/>
      <w:contextualSpacing/>
    </w:pPr>
  </w:style>
  <w:style w:type="table" w:styleId="a6">
    <w:name w:val="Table Grid"/>
    <w:basedOn w:val="a1"/>
    <w:rsid w:val="001D2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550CB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50CB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1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D177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DF2A-8052-4421-BB11-9DB8C12B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992</Characters>
  <Application>Microsoft Office Word</Application>
  <DocSecurity>0</DocSecurity>
  <Lines>39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Морозова</dc:creator>
  <cp:lastModifiedBy>Д.С. Крюкова</cp:lastModifiedBy>
  <cp:revision>2</cp:revision>
  <cp:lastPrinted>2018-11-15T08:10:00Z</cp:lastPrinted>
  <dcterms:created xsi:type="dcterms:W3CDTF">2018-12-13T13:35:00Z</dcterms:created>
  <dcterms:modified xsi:type="dcterms:W3CDTF">2018-12-13T13:35:00Z</dcterms:modified>
</cp:coreProperties>
</file>